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59FC08BB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BA1DF6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สถาปัตยกรรม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334676FC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</w:t>
      </w:r>
      <w:r w:rsidR="00740FBC" w:rsidRPr="00740FBC">
        <w:rPr>
          <w:rFonts w:ascii="TH SarabunIT๙" w:hAnsi="TH SarabunIT๙" w:cs="TH SarabunIT๙"/>
          <w:sz w:val="24"/>
          <w:szCs w:val="24"/>
          <w:cs/>
        </w:rPr>
        <w:t>วาระการดำรงตำแหน่งตั้งแต่วันที่ 23 กรกฎาคม 2567 ถึงวันที่ 22 กรกฎาคม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2F616479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4193548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และตำแหน่งบริหารอื่น </w:t>
      </w:r>
      <w:r w:rsidR="00FB111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6D77EE">
      <w:pPr>
        <w:spacing w:before="6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0F983F04">
                <wp:simplePos x="0" y="0"/>
                <wp:positionH relativeFrom="column">
                  <wp:posOffset>-521311</wp:posOffset>
                </wp:positionH>
                <wp:positionV relativeFrom="paragraph">
                  <wp:posOffset>387487</wp:posOffset>
                </wp:positionV>
                <wp:extent cx="7054770" cy="709684"/>
                <wp:effectExtent l="0" t="0" r="1333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770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D0DA" w14:textId="23192670" w:rsidR="00922E9B" w:rsidRPr="00E4799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E47998">
                              <w:rPr>
                                <w:rFonts w:ascii="TH SarabunIT๙" w:hAnsi="TH SarabunIT๙" w:cs="TH SarabunIT๙" w:hint="cs"/>
                                <w:spacing w:val="-10"/>
                                <w:cs/>
                              </w:rPr>
                              <w:t>สนใจสามารถยื่นใบสมัคร</w:t>
                            </w:r>
                            <w:r w:rsidR="00D50E33"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>ตั้งแต่ วันจันทร์ที่ 5 กุมภาพันธ์ 2567 เวลา 08.30 น. ถึง วันจันทร์ที่ 12 กุมภาพันธ์ 2567 เวลา 16.30 น.</w:t>
                            </w:r>
                            <w:r w:rsidR="00D50E33"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br/>
                            </w:r>
                            <w:r w:rsidR="000B5A33" w:rsidRPr="00E479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>ได้ที่</w:t>
                            </w:r>
                            <w:r w:rsidR="00A31534" w:rsidRPr="00E479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E479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>ทาง</w:t>
                            </w:r>
                            <w:r w:rsidRPr="00E479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 xml:space="preserve"> </w:t>
                            </w:r>
                            <w:r w:rsidR="00A31534" w:rsidRPr="00E47998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</w:rPr>
                              <w:t>Email</w:t>
                            </w:r>
                            <w:r w:rsidR="00A31534" w:rsidRPr="00E47998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  <w:cs/>
                              </w:rPr>
                              <w:t>:</w:t>
                            </w:r>
                            <w:r w:rsidR="00A31534" w:rsidRPr="00E479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 xml:space="preserve"> </w:t>
                            </w:r>
                            <w:r w:rsidR="00E47998" w:rsidRPr="00E47998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</w:rPr>
                              <w:t>Pitchayaon.wessuwan@cmu.ac.th</w:t>
                            </w:r>
                          </w:p>
                          <w:p w14:paraId="0A775875" w14:textId="049E1492" w:rsidR="006443A3" w:rsidRPr="00E47998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</w:pPr>
                            <w:r w:rsidRPr="00E47998">
                              <w:rPr>
                                <w:rFonts w:ascii="TH SarabunIT๙" w:hAnsi="TH SarabunIT๙" w:cs="TH SarabunIT๙" w:hint="cs"/>
                                <w:spacing w:val="-10"/>
                                <w:cs/>
                              </w:rPr>
                              <w:t xml:space="preserve">(สามารถ 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 xml:space="preserve">Download </w:t>
                            </w:r>
                            <w:r w:rsidRPr="00E47998">
                              <w:rPr>
                                <w:rFonts w:ascii="TH SarabunIT๙" w:hAnsi="TH SarabunIT๙" w:cs="TH SarabunIT๙" w:hint="cs"/>
                                <w:spacing w:val="-10"/>
                                <w:cs/>
                              </w:rPr>
                              <w:t xml:space="preserve">ใบสมัครได้ที่ 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>website</w:t>
                            </w:r>
                            <w:r w:rsidRPr="00E47998">
                              <w:rPr>
                                <w:rFonts w:ascii="TH SarabunIT๙" w:hAnsi="TH SarabunIT๙" w:cs="TH SarabunIT๙" w:hint="cs"/>
                                <w:spacing w:val="-10"/>
                                <w:cs/>
                              </w:rPr>
                              <w:t xml:space="preserve"> กองบริหารงานบุคคล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 xml:space="preserve"> https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>://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>hr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>.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>oop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>.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>cmu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>.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>ac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>.</w:t>
                            </w: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t>th</w:t>
                            </w:r>
                            <w:r w:rsidRPr="00E47998">
                              <w:rPr>
                                <w:rFonts w:ascii="TH SarabunIT๙" w:hAnsi="TH SarabunIT๙" w:cs="TH SarabunIT๙" w:hint="cs"/>
                                <w:spacing w:val="-10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7998">
                              <w:rPr>
                                <w:rFonts w:ascii="TH SarabunIT๙" w:hAnsi="TH SarabunIT๙" w:cs="TH SarabunIT๙"/>
                                <w:spacing w:val="-10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41.05pt;margin-top:30.5pt;width:555.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skgwIAAJQFAAAOAAAAZHJzL2Uyb0RvYy54bWysVEtv2zAMvg/YfxB0X+xkebRBnSJrkWFA&#10;0RZLh54VWWqEyqImKbGzX19Kdh7teumwi02JH1+fSF5cNpUmW+G8AlPQfi+nRBgOpTJPBf31sPhy&#10;RokPzJRMgxEF3QlPL2efP13UdioGsAZdCkfQifHT2hZ0HYKdZpnna1Ex3wMrDColuIoFPLqnrHSs&#10;Ru+VzgZ5Ps5qcKV1wIX3eHvdKuks+ZdS8HAnpReB6IJibiF9Xfqu4jebXbDpk2N2rXiXBvuHLCqm&#10;DAY9uLpmgZGNU3+5qhR34EGGHocqAykVF6kGrKafv6lmuWZWpFqQHG8PNPn/55bfbpf23pHQfIMG&#10;HzASUls/9XgZ62mkq+IfMyWoRwp3B9pEEwjHy0k+Gk4mqOKom+Tn47NhdJMdra3z4buAikShoA6f&#10;JbHFtjc+tNA9JAbzoFW5UFqnQ2wFcaUd2TJ8RB1Sjuj8FUobUhd0/HWUJ8evdNH1wX6lGX/u0jtB&#10;oT9tYjiRmqZL68hEksJOi4jR5qeQRJWJkHdyZJwLc8gzoSNKYkUfMezwx6w+YtzWgRYpMphwMK6U&#10;Adey9Jra8nlPrWzx+IYndUcxNKsGCy/oYN8oKyh32D8O2tHyli8U8n3DfLhnDmcJ+wL3Q7jDj9SA&#10;jwSdRMka3J/37iMeWxy1lNQ4mwX1vzfMCUr0D4PNf94fDuMwp8NwNBngwZ1qVqcas6muADunj5vI&#10;8iRGfNB7UTqoHnGNzGNUVDHDMXZBw168Cu3GwDXExXyeQDi+loUbs7Q8uo4sxz57aB6Zs12fB5yQ&#10;W9hPMZu+afcWGy0NzDcBpEqzEHluWe34x9FP09StqbhbTs8JdVymsxcAAAD//wMAUEsDBBQABgAI&#10;AAAAIQD5SLj83QAAAAsBAAAPAAAAZHJzL2Rvd25yZXYueG1sTI+xTsMwEIZ3JN7BukpsrZMMxQ1x&#10;qoIKCxMtYnbjq20Rn6PYTcPb406w3ek+/ff9zXb2PZtwjC6QhHJVAEPqgnZkJHweX5cCWEyKtOoD&#10;oYQfjLBt7+8aVetwpQ+cDsmwHEKxVhJsSkPNeewsehVXYUDKt3MYvUp5HQ3Xo7rmcN/zqijW3CtH&#10;+YNVA75Y7L4PFy9h/2w2phNqtHuhnZvmr/O7eZPyYTHvnoAlnNMfDDf9rA5tdjqFC+nIeglLUZUZ&#10;lbAuc6cbUFRiA+yUp8dKAG8b/r9D+wsAAP//AwBQSwECLQAUAAYACAAAACEAtoM4kv4AAADhAQAA&#10;EwAAAAAAAAAAAAAAAAAAAAAAW0NvbnRlbnRfVHlwZXNdLnhtbFBLAQItABQABgAIAAAAIQA4/SH/&#10;1gAAAJQBAAALAAAAAAAAAAAAAAAAAC8BAABfcmVscy8ucmVsc1BLAQItABQABgAIAAAAIQDD2osk&#10;gwIAAJQFAAAOAAAAAAAAAAAAAAAAAC4CAABkcnMvZTJvRG9jLnhtbFBLAQItABQABgAIAAAAIQD5&#10;SLj83QAAAAsBAAAPAAAAAAAAAAAAAAAAAN0EAABkcnMvZG93bnJldi54bWxQSwUGAAAAAAQABADz&#10;AAAA5wUAAAAA&#10;" fillcolor="white [3201]" strokeweight=".5pt">
                <v:textbox>
                  <w:txbxContent>
                    <w:p w14:paraId="50AED0DA" w14:textId="23192670" w:rsidR="00922E9B" w:rsidRPr="00E4799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spacing w:val="-10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E47998">
                        <w:rPr>
                          <w:rFonts w:ascii="TH SarabunIT๙" w:hAnsi="TH SarabunIT๙" w:cs="TH SarabunIT๙" w:hint="cs"/>
                          <w:spacing w:val="-10"/>
                          <w:cs/>
                        </w:rPr>
                        <w:t>สนใจสามารถยื่นใบสมัคร</w:t>
                      </w:r>
                      <w:r w:rsidR="00D50E33"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>ตั้งแต่ วันจันทร์ที่ 5 กุมภาพันธ์ 2567 เวลา 08.30 น. ถึง วันจันทร์ที่ 12 กุมภาพันธ์ 2567 เวลา 16.30 น.</w:t>
                      </w:r>
                      <w:r w:rsidR="00D50E33"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br/>
                      </w:r>
                      <w:r w:rsidR="000B5A33" w:rsidRPr="00E47998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>ได้ที่</w:t>
                      </w:r>
                      <w:r w:rsidR="00A31534" w:rsidRPr="00E47998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E47998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>ทาง</w:t>
                      </w:r>
                      <w:r w:rsidRPr="00E47998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 xml:space="preserve"> </w:t>
                      </w:r>
                      <w:r w:rsidR="00A31534" w:rsidRPr="00E47998"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</w:rPr>
                        <w:t>Email</w:t>
                      </w:r>
                      <w:r w:rsidR="00A31534" w:rsidRPr="00E47998"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  <w:cs/>
                        </w:rPr>
                        <w:t>:</w:t>
                      </w:r>
                      <w:r w:rsidR="00A31534" w:rsidRPr="00E47998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 xml:space="preserve"> </w:t>
                      </w:r>
                      <w:r w:rsidR="00E47998" w:rsidRPr="00E47998"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</w:rPr>
                        <w:t>Pitchayaon.wessuwan@cmu.ac.th</w:t>
                      </w:r>
                    </w:p>
                    <w:p w14:paraId="0A775875" w14:textId="049E1492" w:rsidR="006443A3" w:rsidRPr="00E47998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</w:pPr>
                      <w:r w:rsidRPr="00E47998">
                        <w:rPr>
                          <w:rFonts w:ascii="TH SarabunIT๙" w:hAnsi="TH SarabunIT๙" w:cs="TH SarabunIT๙" w:hint="cs"/>
                          <w:spacing w:val="-10"/>
                          <w:cs/>
                        </w:rPr>
                        <w:t xml:space="preserve">(สามารถ 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 xml:space="preserve">Download </w:t>
                      </w:r>
                      <w:r w:rsidRPr="00E47998">
                        <w:rPr>
                          <w:rFonts w:ascii="TH SarabunIT๙" w:hAnsi="TH SarabunIT๙" w:cs="TH SarabunIT๙" w:hint="cs"/>
                          <w:spacing w:val="-10"/>
                          <w:cs/>
                        </w:rPr>
                        <w:t xml:space="preserve">ใบสมัครได้ที่ 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>website</w:t>
                      </w:r>
                      <w:r w:rsidRPr="00E47998">
                        <w:rPr>
                          <w:rFonts w:ascii="TH SarabunIT๙" w:hAnsi="TH SarabunIT๙" w:cs="TH SarabunIT๙" w:hint="cs"/>
                          <w:spacing w:val="-10"/>
                          <w:cs/>
                        </w:rPr>
                        <w:t xml:space="preserve"> กองบริหารงานบุคคล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 xml:space="preserve"> https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>://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>hr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>.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>oop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>.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>cmu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>.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>ac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>.</w:t>
                      </w: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t>th</w:t>
                      </w:r>
                      <w:r w:rsidRPr="00E47998">
                        <w:rPr>
                          <w:rFonts w:ascii="TH SarabunIT๙" w:hAnsi="TH SarabunIT๙" w:cs="TH SarabunIT๙" w:hint="cs"/>
                          <w:spacing w:val="-10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7998">
                        <w:rPr>
                          <w:rFonts w:ascii="TH SarabunIT๙" w:hAnsi="TH SarabunIT๙" w:cs="TH SarabunIT๙"/>
                          <w:spacing w:val="-10"/>
                        </w:rPr>
                        <w:br/>
                      </w:r>
                    </w:p>
                    <w:p w14:paraId="3B52E228" w14:textId="77777777" w:rsidR="003F011E" w:rsidRPr="000D1783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6412284">
    <w:abstractNumId w:val="0"/>
  </w:num>
  <w:num w:numId="2" w16cid:durableId="114716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0FBC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1DF6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0E33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47998"/>
    <w:rsid w:val="00E531A4"/>
    <w:rsid w:val="00E73BE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66DD2-0C7E-431D-93AC-1F9EEE5D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DDF83796-1E4E-4DAD-AF04-1FF0BB0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PITCHAYAON WESSUWAN</cp:lastModifiedBy>
  <cp:revision>32</cp:revision>
  <cp:lastPrinted>2023-02-21T09:48:00Z</cp:lastPrinted>
  <dcterms:created xsi:type="dcterms:W3CDTF">2021-03-10T03:20:00Z</dcterms:created>
  <dcterms:modified xsi:type="dcterms:W3CDTF">2024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